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B0" w:rsidRPr="00B72855" w:rsidRDefault="00215FB0" w:rsidP="00215FB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15FB0" w:rsidRPr="00B72855" w:rsidRDefault="00215FB0" w:rsidP="00215FB0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15FB0" w:rsidRDefault="00215FB0" w:rsidP="00215FB0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15FB0" w:rsidRDefault="00215FB0" w:rsidP="00215FB0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15FB0" w:rsidRDefault="00215FB0" w:rsidP="00215FB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15FB0" w:rsidRDefault="00215FB0" w:rsidP="00215FB0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15FB0" w:rsidRDefault="00215FB0" w:rsidP="00215FB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15FB0" w:rsidRDefault="00215FB0" w:rsidP="00215FB0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15FB0" w:rsidTr="00CF506D">
        <w:trPr>
          <w:trHeight w:val="328"/>
          <w:jc w:val="center"/>
        </w:trPr>
        <w:tc>
          <w:tcPr>
            <w:tcW w:w="784" w:type="dxa"/>
            <w:hideMark/>
          </w:tcPr>
          <w:p w:rsidR="00215FB0" w:rsidRDefault="00215FB0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FB0" w:rsidRDefault="0034231A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215FB0" w:rsidRDefault="00215FB0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FB0" w:rsidRDefault="0034231A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215FB0" w:rsidRDefault="00215FB0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FB0" w:rsidRDefault="0034231A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15FB0" w:rsidRDefault="00215FB0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15FB0" w:rsidRDefault="00215FB0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15FB0" w:rsidRDefault="00215FB0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FB0" w:rsidRDefault="0034231A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</w:tbl>
    <w:p w:rsidR="00215FB0" w:rsidRPr="005A1BE6" w:rsidRDefault="00215FB0" w:rsidP="00215FB0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Default="009928AD" w:rsidP="00A906DB">
      <w:pPr>
        <w:widowControl/>
        <w:suppressAutoHyphens w:val="0"/>
        <w:ind w:firstLine="709"/>
        <w:jc w:val="center"/>
        <w:rPr>
          <w:b/>
          <w:sz w:val="16"/>
          <w:szCs w:val="16"/>
        </w:rPr>
      </w:pPr>
      <w:r w:rsidRPr="009928AD">
        <w:rPr>
          <w:b/>
          <w:sz w:val="26"/>
          <w:szCs w:val="26"/>
        </w:rPr>
        <w:t>Мальцевского сельского поселения</w:t>
      </w:r>
    </w:p>
    <w:p w:rsidR="009928AD" w:rsidRPr="009928AD" w:rsidRDefault="009928AD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215FB0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432F69" w:rsidRPr="00432F69">
        <w:rPr>
          <w:sz w:val="26"/>
          <w:szCs w:val="26"/>
          <w:lang w:eastAsia="ru-RU"/>
        </w:rPr>
        <w:t>Мальце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432F69" w:rsidRPr="00432F69">
        <w:rPr>
          <w:sz w:val="26"/>
          <w:szCs w:val="26"/>
          <w:lang w:eastAsia="ru-RU"/>
        </w:rPr>
        <w:t xml:space="preserve">Мальцевского </w:t>
      </w:r>
      <w:r w:rsidR="009516A9" w:rsidRPr="00580E86">
        <w:rPr>
          <w:sz w:val="26"/>
          <w:szCs w:val="26"/>
          <w:lang w:eastAsia="ru-RU"/>
        </w:rPr>
        <w:t xml:space="preserve">сельского поселения от 24.12.2012 № </w:t>
      </w:r>
      <w:r w:rsidR="00432F69">
        <w:rPr>
          <w:sz w:val="26"/>
          <w:szCs w:val="26"/>
          <w:lang w:eastAsia="ru-RU"/>
        </w:rPr>
        <w:t>13/6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FF6264">
        <w:rPr>
          <w:sz w:val="26"/>
          <w:szCs w:val="26"/>
        </w:rPr>
        <w:t xml:space="preserve">16.02.2023 №182 </w:t>
      </w:r>
      <w:r w:rsidR="00116E57" w:rsidRPr="00707B25">
        <w:rPr>
          <w:sz w:val="26"/>
          <w:szCs w:val="26"/>
        </w:rPr>
        <w:t xml:space="preserve">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432F69" w:rsidRPr="00432F69">
        <w:rPr>
          <w:sz w:val="26"/>
          <w:szCs w:val="26"/>
        </w:rPr>
        <w:t xml:space="preserve">Мальцевского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32F69" w:rsidRPr="00432F69">
        <w:rPr>
          <w:sz w:val="26"/>
          <w:szCs w:val="26"/>
        </w:rPr>
        <w:t xml:space="preserve">Мальцевского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432F69">
        <w:rPr>
          <w:sz w:val="26"/>
          <w:szCs w:val="26"/>
        </w:rPr>
        <w:t>13/6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proofErr w:type="gramEnd"/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215FB0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432F69" w:rsidRPr="00432F69">
        <w:rPr>
          <w:sz w:val="26"/>
          <w:szCs w:val="26"/>
        </w:rPr>
        <w:t xml:space="preserve">Мальцевского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32F69" w:rsidRPr="00432F69">
        <w:rPr>
          <w:sz w:val="26"/>
          <w:szCs w:val="26"/>
        </w:rPr>
        <w:t xml:space="preserve">Мальцевского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432F69">
        <w:rPr>
          <w:sz w:val="26"/>
          <w:szCs w:val="26"/>
        </w:rPr>
        <w:t>13/6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215FB0">
      <w:pPr>
        <w:pStyle w:val="Default"/>
        <w:ind w:firstLine="709"/>
        <w:jc w:val="both"/>
        <w:rPr>
          <w:sz w:val="26"/>
          <w:szCs w:val="26"/>
        </w:rPr>
      </w:pPr>
      <w:r w:rsidRPr="00FF6264">
        <w:rPr>
          <w:sz w:val="26"/>
          <w:szCs w:val="26"/>
        </w:rPr>
        <w:t xml:space="preserve">- </w:t>
      </w:r>
      <w:r w:rsidR="008D5C3D" w:rsidRPr="00FF6264">
        <w:rPr>
          <w:sz w:val="26"/>
          <w:szCs w:val="26"/>
        </w:rPr>
        <w:t>в г</w:t>
      </w:r>
      <w:r w:rsidRPr="00FF6264">
        <w:rPr>
          <w:sz w:val="26"/>
          <w:szCs w:val="26"/>
        </w:rPr>
        <w:t xml:space="preserve">лаву </w:t>
      </w:r>
      <w:r w:rsidR="00FF6264" w:rsidRPr="00FF6264">
        <w:rPr>
          <w:sz w:val="26"/>
          <w:szCs w:val="26"/>
        </w:rPr>
        <w:t>8</w:t>
      </w:r>
      <w:r w:rsidRPr="00FF6264">
        <w:rPr>
          <w:sz w:val="26"/>
          <w:szCs w:val="26"/>
        </w:rPr>
        <w:t xml:space="preserve"> Правил землепользования и застройки </w:t>
      </w:r>
      <w:r w:rsidR="00FF6264" w:rsidRPr="00FF6264">
        <w:rPr>
          <w:sz w:val="26"/>
          <w:szCs w:val="26"/>
        </w:rPr>
        <w:t>Мальцевского</w:t>
      </w:r>
      <w:r w:rsidR="008D5C3D" w:rsidRPr="00FF6264">
        <w:rPr>
          <w:sz w:val="26"/>
          <w:szCs w:val="26"/>
        </w:rPr>
        <w:t xml:space="preserve"> сельского поселения внести изменения</w:t>
      </w:r>
      <w:r w:rsidR="00D952EB">
        <w:rPr>
          <w:sz w:val="26"/>
          <w:szCs w:val="26"/>
        </w:rPr>
        <w:t>,</w:t>
      </w:r>
      <w:r w:rsidR="008D5C3D" w:rsidRPr="00FF6264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215FB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FF6264">
        <w:rPr>
          <w:sz w:val="26"/>
          <w:szCs w:val="26"/>
        </w:rPr>
        <w:t>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FF6264">
        <w:rPr>
          <w:sz w:val="26"/>
          <w:szCs w:val="26"/>
        </w:rPr>
        <w:t>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215FB0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FF626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FF626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FF626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FF626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215FB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215FB0" w:rsidRDefault="00A906DB" w:rsidP="00215FB0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215FB0">
        <w:rPr>
          <w:sz w:val="26"/>
          <w:szCs w:val="26"/>
        </w:rPr>
        <w:t>.</w:t>
      </w:r>
      <w:r w:rsidR="00215FB0" w:rsidRPr="00215FB0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15FB0" w:rsidRPr="00FE7497" w:rsidTr="00CF506D">
        <w:tc>
          <w:tcPr>
            <w:tcW w:w="6062" w:type="dxa"/>
            <w:hideMark/>
          </w:tcPr>
          <w:p w:rsidR="00215FB0" w:rsidRPr="00FE7497" w:rsidRDefault="00215FB0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215FB0" w:rsidRPr="00FE7497" w:rsidRDefault="00215FB0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15FB0" w:rsidRPr="00FE7497" w:rsidRDefault="00215FB0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15FB0" w:rsidRPr="00FE7497" w:rsidRDefault="00215FB0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34231A" w:rsidRPr="0034231A" w:rsidTr="00CF506D">
        <w:tc>
          <w:tcPr>
            <w:tcW w:w="6062" w:type="dxa"/>
          </w:tcPr>
          <w:p w:rsidR="00215FB0" w:rsidRPr="0034231A" w:rsidRDefault="00215FB0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5FB0" w:rsidRPr="0034231A" w:rsidRDefault="00215FB0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4231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15FB0" w:rsidRPr="0034231A" w:rsidRDefault="00215FB0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4231A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15FB0" w:rsidRPr="0034231A" w:rsidRDefault="00215FB0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5FB0" w:rsidRPr="0034231A" w:rsidRDefault="00215FB0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5FB0" w:rsidRPr="0034231A" w:rsidRDefault="00215FB0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4231A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34231A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9627D" w:rsidRPr="0034231A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34231A">
        <w:rPr>
          <w:color w:val="FFFFFF" w:themeColor="background1"/>
          <w:sz w:val="26"/>
          <w:szCs w:val="26"/>
        </w:rPr>
        <w:br w:type="page"/>
      </w:r>
    </w:p>
    <w:p w:rsidR="00215FB0" w:rsidRPr="00BB536E" w:rsidRDefault="00215FB0" w:rsidP="00215FB0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215FB0" w:rsidRPr="00BB536E" w:rsidRDefault="00215FB0" w:rsidP="00215FB0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15FB0" w:rsidRPr="00BB536E" w:rsidRDefault="00215FB0" w:rsidP="00215FB0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F6264" w:rsidRPr="003C10C9" w:rsidRDefault="00215FB0" w:rsidP="00215FB0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4231A">
        <w:rPr>
          <w:sz w:val="26"/>
          <w:szCs w:val="26"/>
        </w:rPr>
        <w:t xml:space="preserve">от  </w:t>
      </w:r>
      <w:r w:rsidR="0034231A" w:rsidRPr="0034231A">
        <w:rPr>
          <w:sz w:val="26"/>
          <w:szCs w:val="26"/>
          <w:u w:val="single"/>
        </w:rPr>
        <w:t>06.03.2023</w:t>
      </w:r>
      <w:r w:rsidR="0034231A">
        <w:rPr>
          <w:sz w:val="26"/>
          <w:szCs w:val="26"/>
        </w:rPr>
        <w:t xml:space="preserve"> № </w:t>
      </w:r>
      <w:bookmarkStart w:id="0" w:name="_GoBack"/>
      <w:r w:rsidR="0034231A" w:rsidRPr="0034231A">
        <w:rPr>
          <w:sz w:val="26"/>
          <w:szCs w:val="26"/>
          <w:u w:val="single"/>
        </w:rPr>
        <w:t>258</w:t>
      </w:r>
      <w:bookmarkEnd w:id="0"/>
    </w:p>
    <w:p w:rsidR="00FF6264" w:rsidRPr="003C10C9" w:rsidRDefault="00FF6264" w:rsidP="00FF6264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FF6264" w:rsidRPr="003C10C9" w:rsidRDefault="00FF6264" w:rsidP="00FF6264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FF6264" w:rsidRPr="003C10C9" w:rsidRDefault="00FF6264" w:rsidP="00FF626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5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FF6264" w:rsidRPr="003C10C9" w:rsidRDefault="00FF6264" w:rsidP="00FF626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FF6264" w:rsidRPr="003C10C9" w:rsidRDefault="00FF6264" w:rsidP="00FF626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FF6264" w:rsidRPr="006C6763" w:rsidRDefault="00FF6264" w:rsidP="00FF6264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p w:rsidR="00116A42" w:rsidRPr="006C6763" w:rsidRDefault="00116A42" w:rsidP="00FF6264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9928A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15FB0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31A"/>
    <w:rsid w:val="00342B71"/>
    <w:rsid w:val="00345CED"/>
    <w:rsid w:val="0035708F"/>
    <w:rsid w:val="00361001"/>
    <w:rsid w:val="003D7318"/>
    <w:rsid w:val="003E6A15"/>
    <w:rsid w:val="00402A19"/>
    <w:rsid w:val="00432F6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28AD"/>
    <w:rsid w:val="009930DE"/>
    <w:rsid w:val="009A460F"/>
    <w:rsid w:val="009A6057"/>
    <w:rsid w:val="009C0EF1"/>
    <w:rsid w:val="009D17DF"/>
    <w:rsid w:val="009D42DA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70DFD"/>
    <w:rsid w:val="00D73B41"/>
    <w:rsid w:val="00D80CFD"/>
    <w:rsid w:val="00D952EB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0A19-EA8B-4EE0-B5D9-9C58107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</cp:revision>
  <cp:lastPrinted>2023-03-01T01:38:00Z</cp:lastPrinted>
  <dcterms:created xsi:type="dcterms:W3CDTF">2023-02-20T03:28:00Z</dcterms:created>
  <dcterms:modified xsi:type="dcterms:W3CDTF">2023-03-07T01:33:00Z</dcterms:modified>
</cp:coreProperties>
</file>